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sz w:val="24"/>
          <w:szCs w:val="24"/>
        </w:rPr>
      </w:pPr>
    </w:p>
    <w:p w:rsidR="003E100A" w:rsidRPr="000F63E5"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hint="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w:t>
      </w:r>
      <w:r w:rsidR="001A7040" w:rsidRPr="000F63E5">
        <w:rPr>
          <w:rFonts w:asciiTheme="minorEastAsia" w:hAnsiTheme="minorEastAsia" w:hint="eastAsia"/>
          <w:sz w:val="24"/>
          <w:szCs w:val="24"/>
        </w:rPr>
        <w:t>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m:t>
        </m:r>
        <m:r>
          <m:rPr>
            <m:sty m:val="p"/>
          </m:rPr>
          <w:rPr>
            <w:rFonts w:ascii="Cambria Math" w:hAnsi="Cambria Math" w:hint="eastAsia"/>
            <w:sz w:val="24"/>
            <w:szCs w:val="24"/>
          </w:rPr>
          <m:t>参照</m:t>
        </m:r>
        <m:r>
          <m:rPr>
            <m:sty m:val="p"/>
          </m:rPr>
          <w:rPr>
            <w:rFonts w:ascii="Cambria Math" w:hAnsi="Cambria Math" w:hint="eastAsia"/>
            <w:sz w:val="24"/>
            <w:szCs w:val="24"/>
          </w:rPr>
          <m:t>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hint="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hint="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c>
          <w:tcPr>
            <w:tcW w:w="2130" w:type="dxa"/>
          </w:tcPr>
          <w:p w:rsidR="008D55CB" w:rsidRPr="000F63E5" w:rsidRDefault="008D55CB"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c>
          <w:tcPr>
            <w:tcW w:w="2131" w:type="dxa"/>
          </w:tcPr>
          <w:p w:rsidR="008D55CB" w:rsidRPr="000F63E5" w:rsidRDefault="008D55CB" w:rsidP="009C702F">
            <w:pPr>
              <w:jc w:val="center"/>
              <w:rPr>
                <w:rFonts w:asciiTheme="minorEastAsia" w:hAnsiTheme="minorEastAsia" w:hint="eastAsia"/>
                <w:sz w:val="24"/>
                <w:szCs w:val="24"/>
              </w:rPr>
            </w:pP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hint="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数据拟合的方法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hint="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hint="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hint="eastAsia"/>
                <w:sz w:val="24"/>
                <w:szCs w:val="24"/>
              </w:rPr>
            </w:pP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c>
          <w:tcPr>
            <w:tcW w:w="2130" w:type="dxa"/>
          </w:tcPr>
          <w:p w:rsidR="008D55CB" w:rsidRPr="000F63E5" w:rsidRDefault="008D55CB" w:rsidP="009C702F">
            <w:pPr>
              <w:jc w:val="center"/>
              <w:rPr>
                <w:rFonts w:asciiTheme="minorEastAsia" w:hAnsiTheme="minorEastAsia" w:hint="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hint="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hint="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hint="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6F10B3" w:rsidTr="000424F3">
        <w:trPr>
          <w:jc w:val="center"/>
        </w:trPr>
        <w:tc>
          <w:tcPr>
            <w:tcW w:w="2840" w:type="dxa"/>
          </w:tcPr>
          <w:p w:rsidR="006F10B3" w:rsidRPr="0085129D" w:rsidRDefault="006F10B3" w:rsidP="006F10B3">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F10B3" w:rsidP="006F10B3">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F10B3"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F10B3"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6F10B3" w:rsidP="006F10B3">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w:t>
      </w:r>
      <w:r>
        <w:rPr>
          <w:rFonts w:asciiTheme="minorEastAsia" w:hAnsiTheme="minorEastAsia" w:hint="eastAsia"/>
          <w:sz w:val="24"/>
          <w:szCs w:val="24"/>
        </w:rPr>
        <w:t>浓度变化时致病率的变化情况</w:t>
      </w:r>
    </w:p>
    <w:p w:rsidR="0028208D" w:rsidRDefault="0028208D" w:rsidP="00C817B3">
      <w:pPr>
        <w:widowControl/>
        <w:jc w:val="left"/>
        <w:rPr>
          <w:rFonts w:asciiTheme="minorEastAsia" w:hAnsiTheme="minorEastAsia"/>
          <w:sz w:val="24"/>
          <w:szCs w:val="24"/>
        </w:rPr>
      </w:pPr>
    </w:p>
    <w:p w:rsidR="00572ABF" w:rsidRPr="00E3447D" w:rsidRDefault="008C7B79" w:rsidP="00C817B3">
      <w:pPr>
        <w:widowControl/>
        <w:jc w:val="left"/>
        <w:rPr>
          <w:rFonts w:asciiTheme="minorEastAsia" w:hAnsiTheme="minorEastAsia" w:hint="eastAsia"/>
          <w:sz w:val="24"/>
          <w:szCs w:val="24"/>
        </w:rPr>
      </w:pPr>
      <w:r>
        <w:rPr>
          <w:rFonts w:asciiTheme="minorEastAsia" w:hAnsiTheme="minorEastAsia" w:hint="eastAsia"/>
          <w:sz w:val="24"/>
          <w:szCs w:val="24"/>
        </w:rPr>
        <w:t xml:space="preserve">    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m:t>
                    </m:r>
                    <m:r>
                      <w:rPr>
                        <w:rFonts w:ascii="Cambria Math" w:hAnsi="Cambria Math"/>
                        <w:sz w:val="24"/>
                        <w:szCs w:val="24"/>
                      </w:rPr>
                      <m:t>x</m:t>
                    </m:r>
                  </m:sup>
                </m:sSup>
              </m:e>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r>
                  <w:rPr>
                    <w:rFonts w:ascii="Cambria Math" w:hAnsi="Cambria Math"/>
                    <w:sz w:val="24"/>
                    <w:szCs w:val="24"/>
                  </w:rPr>
                  <m:t>1+y</m:t>
                </m:r>
              </m:e>
            </m:eqArr>
          </m:e>
        </m:d>
      </m:oMath>
      <w:r w:rsidR="000A6279">
        <w:rPr>
          <w:rFonts w:asciiTheme="minorEastAsia" w:hAnsiTheme="minorEastAsia" w:hint="eastAsia"/>
          <w:sz w:val="24"/>
          <w:szCs w:val="24"/>
        </w:rPr>
        <w:t xml:space="preserve">      </w:t>
      </w:r>
      <w:r w:rsidR="000A6279">
        <w:rPr>
          <w:rFonts w:asciiTheme="minorEastAsia" w:hAnsiTheme="minorEastAsia"/>
          <w:sz w:val="24"/>
          <w:szCs w:val="24"/>
        </w:rPr>
        <w:t xml:space="preserve">                </w:t>
      </w:r>
      <w:r w:rsidR="000A6279">
        <w:rPr>
          <w:rFonts w:asciiTheme="minorEastAsia" w:hAnsiTheme="minorEastAsia" w:hint="eastAsia"/>
          <w:sz w:val="24"/>
          <w:szCs w:val="24"/>
        </w:rPr>
        <w:t>（式2.1-</w:t>
      </w:r>
      <w:r w:rsidR="000A6279">
        <w:rPr>
          <w:rFonts w:asciiTheme="minorEastAsia" w:hAnsiTheme="minorEastAsia"/>
          <w:sz w:val="24"/>
          <w:szCs w:val="24"/>
        </w:rPr>
        <w:t>2</w:t>
      </w:r>
      <w:r w:rsidR="000A6279">
        <w:rPr>
          <w:rFonts w:asciiTheme="minorEastAsia" w:hAnsiTheme="minorEastAsia" w:hint="eastAsia"/>
          <w:sz w:val="24"/>
          <w:szCs w:val="24"/>
        </w:rPr>
        <w:t>）</w:t>
      </w:r>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24F46"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24F46"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24F46"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624F46"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w:t>
      </w:r>
      <w:r>
        <w:rPr>
          <w:rFonts w:asciiTheme="minorEastAsia" w:hAnsiTheme="minorEastAsia" w:hint="eastAsia"/>
          <w:sz w:val="24"/>
          <w:szCs w:val="24"/>
        </w:rPr>
        <w:t>不同空气污染物的暴露-响应关系系数</w:t>
      </w:r>
      <m:oMath>
        <m:r>
          <w:rPr>
            <w:rFonts w:ascii="Cambria Math" w:hAnsi="Cambria Math"/>
            <w:sz w:val="24"/>
            <w:szCs w:val="24"/>
          </w:rPr>
          <m:t>β</m:t>
        </m:r>
      </m:oMath>
      <w:r>
        <w:rPr>
          <w:rFonts w:asciiTheme="minorEastAsia" w:hAnsiTheme="minorEastAsia" w:hint="eastAsia"/>
          <w:sz w:val="24"/>
          <w:szCs w:val="24"/>
        </w:rPr>
        <w:t>的值</w:t>
      </w:r>
      <w:r>
        <w:rPr>
          <w:rFonts w:asciiTheme="minorEastAsia" w:hAnsiTheme="minorEastAsia" w:hint="eastAsia"/>
          <w:sz w:val="24"/>
          <w:szCs w:val="24"/>
        </w:rPr>
        <w:t>后，</w:t>
      </w:r>
      <w:r>
        <w:rPr>
          <w:rFonts w:asciiTheme="minorEastAsia" w:hAnsiTheme="minorEastAsia" w:hint="eastAsia"/>
          <w:sz w:val="24"/>
          <w:szCs w:val="24"/>
        </w:rPr>
        <w:t>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w:t>
      </w:r>
      <w:r w:rsidR="008E61C1">
        <w:rPr>
          <w:rFonts w:asciiTheme="minorEastAsia" w:hAnsiTheme="minorEastAsia" w:hint="eastAsia"/>
          <w:sz w:val="24"/>
          <w:szCs w:val="24"/>
        </w:rPr>
        <w:t>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CB5DD3"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CB5DD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CB5DD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CB5DD3"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sz w:val="24"/>
              <w:szCs w:val="24"/>
            </w:rPr>
            <m:t xml:space="preserve">                      </m:t>
          </m:r>
          <w:bookmarkStart w:id="0" w:name="_GoBack"/>
          <w:bookmarkEnd w:id="0"/>
          <m:r>
            <m:rPr>
              <m:sty m:val="p"/>
            </m:rPr>
            <w:rPr>
              <w:rFonts w:ascii="Cambria Math" w:hAnsi="Cambria Math" w:hint="eastAsia"/>
              <w:sz w:val="24"/>
              <w:szCs w:val="24"/>
            </w:rPr>
            <m:t>（</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5207B9" w:rsidRPr="00682C15" w:rsidRDefault="006F16C1" w:rsidP="00150ABB">
      <w:pPr>
        <w:widowControl/>
        <w:jc w:val="left"/>
        <w:rPr>
          <w:rFonts w:asciiTheme="minorEastAsia" w:hAnsiTheme="minorEastAsia" w:hint="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hint="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95" w:rsidRDefault="00516995" w:rsidP="00C94894">
      <w:r>
        <w:separator/>
      </w:r>
    </w:p>
  </w:endnote>
  <w:endnote w:type="continuationSeparator" w:id="0">
    <w:p w:rsidR="00516995" w:rsidRDefault="00516995"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95" w:rsidRDefault="00516995" w:rsidP="00C94894">
      <w:r>
        <w:separator/>
      </w:r>
    </w:p>
  </w:footnote>
  <w:footnote w:type="continuationSeparator" w:id="0">
    <w:p w:rsidR="00516995" w:rsidRDefault="00516995"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A6279"/>
    <w:rsid w:val="000B25F9"/>
    <w:rsid w:val="000E078A"/>
    <w:rsid w:val="000F63E5"/>
    <w:rsid w:val="000F6AF2"/>
    <w:rsid w:val="00103EDE"/>
    <w:rsid w:val="00130EAC"/>
    <w:rsid w:val="00147334"/>
    <w:rsid w:val="00150ABB"/>
    <w:rsid w:val="00173604"/>
    <w:rsid w:val="00192885"/>
    <w:rsid w:val="001A7040"/>
    <w:rsid w:val="001A7EB4"/>
    <w:rsid w:val="001B2FEC"/>
    <w:rsid w:val="001B5072"/>
    <w:rsid w:val="001F7338"/>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416875"/>
    <w:rsid w:val="00416A39"/>
    <w:rsid w:val="0042406B"/>
    <w:rsid w:val="00450B5E"/>
    <w:rsid w:val="004767C6"/>
    <w:rsid w:val="00476FBC"/>
    <w:rsid w:val="00482430"/>
    <w:rsid w:val="004850C1"/>
    <w:rsid w:val="00490C61"/>
    <w:rsid w:val="004D1F02"/>
    <w:rsid w:val="004F064A"/>
    <w:rsid w:val="00516995"/>
    <w:rsid w:val="005207B9"/>
    <w:rsid w:val="00523BB7"/>
    <w:rsid w:val="005514E0"/>
    <w:rsid w:val="005556D4"/>
    <w:rsid w:val="00572ABF"/>
    <w:rsid w:val="00583B32"/>
    <w:rsid w:val="005864D3"/>
    <w:rsid w:val="005A620C"/>
    <w:rsid w:val="005C4947"/>
    <w:rsid w:val="005D59F7"/>
    <w:rsid w:val="006240CA"/>
    <w:rsid w:val="00624F46"/>
    <w:rsid w:val="00682C15"/>
    <w:rsid w:val="00682D72"/>
    <w:rsid w:val="006A5060"/>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24948"/>
    <w:rsid w:val="00C35554"/>
    <w:rsid w:val="00C427B2"/>
    <w:rsid w:val="00C43694"/>
    <w:rsid w:val="00C52188"/>
    <w:rsid w:val="00C666DC"/>
    <w:rsid w:val="00C817B3"/>
    <w:rsid w:val="00C94894"/>
    <w:rsid w:val="00CA6E1A"/>
    <w:rsid w:val="00CB124D"/>
    <w:rsid w:val="00CB5DD3"/>
    <w:rsid w:val="00CD12A5"/>
    <w:rsid w:val="00CD6A05"/>
    <w:rsid w:val="00D06481"/>
    <w:rsid w:val="00D50BCA"/>
    <w:rsid w:val="00D65C4C"/>
    <w:rsid w:val="00D75B30"/>
    <w:rsid w:val="00D96CFA"/>
    <w:rsid w:val="00DA4C7C"/>
    <w:rsid w:val="00DB605F"/>
    <w:rsid w:val="00DD046D"/>
    <w:rsid w:val="00DE76BF"/>
    <w:rsid w:val="00E042B2"/>
    <w:rsid w:val="00E152C0"/>
    <w:rsid w:val="00E22337"/>
    <w:rsid w:val="00E26E53"/>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96A5"/>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A317-92D6-4B37-871E-A1449EB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363</Words>
  <Characters>2074</Characters>
  <Application>Microsoft Office Word</Application>
  <DocSecurity>0</DocSecurity>
  <Lines>17</Lines>
  <Paragraphs>4</Paragraphs>
  <ScaleCrop>false</ScaleCrop>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3297405090@qq.com</cp:lastModifiedBy>
  <cp:revision>157</cp:revision>
  <dcterms:created xsi:type="dcterms:W3CDTF">2017-08-24T01:27:00Z</dcterms:created>
  <dcterms:modified xsi:type="dcterms:W3CDTF">2017-08-26T09:22:00Z</dcterms:modified>
</cp:coreProperties>
</file>